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855" w:rsidRDefault="004B38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35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73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HEARING PROCEDURES (REVIEW AND ENFORCEMENT), DESIGNATED AS REGULATION DOCUMENT NUMBER 4830, PURSUANT TO THE PROVISIONS OF ARTICLE 1, CHAPTER 23, TITLE 1 OF THE 1976 CODE.</w:t>
      </w:r>
    </w:p>
    <w:p w:rsidR="00B03525" w:rsidRDefault="00B035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525" w:rsidRDefault="00B035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3525" w:rsidRDefault="00B035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525" w:rsidRDefault="00B035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Hearing Procedures (Review and Enforcement), designated as Regulation Document Number 4830, and submitted to the General Assembly pursuant to the provisions of Article 1, Chapter 23, Title 1 of the 1976 Code, are approved.</w:t>
      </w:r>
    </w:p>
    <w:p w:rsidR="00B03525" w:rsidRDefault="00B035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525" w:rsidRDefault="00B035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732C">
        <w:t>2</w:t>
      </w:r>
      <w:r>
        <w:t>.</w:t>
      </w:r>
      <w:r>
        <w:tab/>
        <w:t>This joint resolution takes effect upon approval by the Governor.</w:t>
      </w:r>
    </w:p>
    <w:p w:rsidR="00B03525" w:rsidRDefault="00B03525"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03525" w:rsidRDefault="00B03525"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03525" w:rsidRDefault="00B03525"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03525" w:rsidRDefault="00B03525"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03525" w:rsidRPr="00BE0623" w:rsidRDefault="0083732C"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B03525" w:rsidRPr="00BE0623">
        <w:t>egulation 65</w:t>
      </w:r>
      <w:r w:rsidR="00B03525" w:rsidRPr="00BE0623">
        <w:noBreakHyphen/>
        <w:t xml:space="preserve">235 governs the requirements for the Agency’s procedures during the course of a Fair Housing Law administrative hearing, to include when and where the hearing should be held, as well as the process for appealing a final decision of the agency. </w:t>
      </w:r>
    </w:p>
    <w:p w:rsidR="00B03525" w:rsidRPr="00BE0623" w:rsidRDefault="00B03525"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3525" w:rsidRPr="00BE0623" w:rsidRDefault="00B03525"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623">
        <w:t xml:space="preserve">Notice of Drafting for the proposed amended regulation was published in the </w:t>
      </w:r>
      <w:r w:rsidRPr="00BE0623">
        <w:rPr>
          <w:i/>
          <w:iCs/>
        </w:rPr>
        <w:t xml:space="preserve">State Register </w:t>
      </w:r>
      <w:r w:rsidRPr="00BE0623">
        <w:t>on September 28, 2018.</w:t>
      </w:r>
    </w:p>
    <w:p w:rsidR="006075A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B3855" w:rsidRDefault="004B3855" w:rsidP="004B3855">
      <w:pPr>
        <w:suppressAutoHyphens/>
      </w:pPr>
    </w:p>
    <w:sectPr w:rsidR="004B3855" w:rsidSect="004B38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25" w:rsidRDefault="00B03525" w:rsidP="009F0C77">
      <w:r>
        <w:separator/>
      </w:r>
    </w:p>
  </w:endnote>
  <w:endnote w:type="continuationSeparator" w:id="0">
    <w:p w:rsidR="00B03525" w:rsidRDefault="00B035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7555B7-D4A8-436B-B472-8EBD710DFC15}"/>
    <w:embedBold r:id="rId2" w:fontKey="{72904797-E129-4989-9B00-E9CA540C8133}"/>
    <w:embedItalic r:id="rId3" w:fontKey="{224BB18E-F887-47EA-94EA-6FBAB4B88594}"/>
  </w:font>
  <w:font w:name="Calibri">
    <w:panose1 w:val="020F0502020204030204"/>
    <w:charset w:val="00"/>
    <w:family w:val="swiss"/>
    <w:pitch w:val="variable"/>
    <w:sig w:usb0="E00002FF" w:usb1="4000ACFF" w:usb2="00000001" w:usb3="00000000" w:csb0="0000019F" w:csb1="00000000"/>
    <w:embedRegular r:id="rId4" w:fontKey="{CAF32120-948F-410C-9CD4-EF0276BAA723}"/>
  </w:font>
  <w:font w:name="Segoe UI">
    <w:panose1 w:val="020B0502040204020203"/>
    <w:charset w:val="00"/>
    <w:family w:val="swiss"/>
    <w:pitch w:val="variable"/>
    <w:sig w:usb0="E10022FF" w:usb1="C000E47F" w:usb2="00000029" w:usb3="00000000" w:csb0="000001DF" w:csb1="00000000"/>
    <w:embedRegular r:id="rId5" w:fontKey="{300D4601-4A6C-46C0-9820-82E0DDAE238B}"/>
  </w:font>
  <w:font w:name="Cambria">
    <w:panose1 w:val="02040503050406030204"/>
    <w:charset w:val="00"/>
    <w:family w:val="roman"/>
    <w:pitch w:val="variable"/>
    <w:sig w:usb0="E00002FF" w:usb1="400004FF" w:usb2="00000000" w:usb3="00000000" w:csb0="0000019F" w:csb1="00000000"/>
    <w:embedRegular r:id="rId6" w:fontKey="{61B809BA-6C89-489E-A80B-412E375242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AD" w:rsidRPr="004B3855" w:rsidRDefault="004B3855" w:rsidP="004B3855">
    <w:pPr>
      <w:pStyle w:val="Footer"/>
      <w:tabs>
        <w:tab w:val="clear" w:pos="4680"/>
        <w:tab w:val="clear" w:pos="9360"/>
        <w:tab w:val="center" w:pos="2995"/>
      </w:tabs>
      <w:spacing w:before="120"/>
    </w:pPr>
    <w:r>
      <w:t>[6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25" w:rsidRDefault="00B03525" w:rsidP="009F0C77">
      <w:r>
        <w:separator/>
      </w:r>
    </w:p>
  </w:footnote>
  <w:footnote w:type="continuationSeparator" w:id="0">
    <w:p w:rsidR="00B03525" w:rsidRDefault="00B035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37C19"/>
    <w:docVar w:name="CoverBillType" w:val="a"/>
    <w:docVar w:name="DocPath" w:val="L:\Council\bills\DBS\31537C19.DOCX"/>
    <w:docVar w:name="dvBillNumber" w:val="651"/>
    <w:docVar w:name="dvBillNumberPrefix" w:val="S. "/>
    <w:docVar w:name="dvOriginalBody" w:val="Senate"/>
    <w:docVar w:name="dvSteno" w:val="DBS"/>
    <w:docVar w:name="NameofBody" w:val="s"/>
    <w:docVar w:name="vGroup2" w:val="Council"/>
  </w:docVars>
  <w:rsids>
    <w:rsidRoot w:val="00B0352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833"/>
    <w:rsid w:val="00325348"/>
    <w:rsid w:val="00393688"/>
    <w:rsid w:val="003D411E"/>
    <w:rsid w:val="003E3C1E"/>
    <w:rsid w:val="003E6148"/>
    <w:rsid w:val="003E7D04"/>
    <w:rsid w:val="00400EAA"/>
    <w:rsid w:val="0041760A"/>
    <w:rsid w:val="004203D7"/>
    <w:rsid w:val="004809EE"/>
    <w:rsid w:val="004B2A8B"/>
    <w:rsid w:val="004B3855"/>
    <w:rsid w:val="00511EE9"/>
    <w:rsid w:val="00521E00"/>
    <w:rsid w:val="00577C6C"/>
    <w:rsid w:val="0058501B"/>
    <w:rsid w:val="005C5AC4"/>
    <w:rsid w:val="006075A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732C"/>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352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3FAE2-7252-4605-9135-A3DB1AB7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7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28A2-3B3E-4338-8755-24A9B7B8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1</Pages>
  <Words>183</Words>
  <Characters>9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51 Text of Previous Version (Mar. 13, 2019) - South Carolina Legislature Online</dc:title>
  <dc:subject/>
  <dc:creator>Deirdre Brevard-Smith</dc:creator>
  <cp:keywords/>
  <dc:description/>
  <cp:lastModifiedBy>S Volk</cp:lastModifiedBy>
  <cp:revision>2</cp:revision>
  <cp:lastPrinted>2019-03-12T19:30:00Z</cp:lastPrinted>
  <dcterms:created xsi:type="dcterms:W3CDTF">2019-03-13T16:15:00Z</dcterms:created>
  <dcterms:modified xsi:type="dcterms:W3CDTF">2019-03-13T16:15:00Z</dcterms:modified>
</cp:coreProperties>
</file>